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628" w:type="dxa"/>
        <w:tblLook w:val="04A0" w:firstRow="1" w:lastRow="0" w:firstColumn="1" w:lastColumn="0" w:noHBand="0" w:noVBand="1"/>
      </w:tblPr>
      <w:tblGrid>
        <w:gridCol w:w="4876"/>
        <w:gridCol w:w="4876"/>
        <w:gridCol w:w="4876"/>
      </w:tblGrid>
      <w:tr w:rsidR="00BB7440" w:rsidTr="00BB7440">
        <w:trPr>
          <w:trHeight w:val="1020"/>
        </w:trPr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Ressourceneinsatz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Schadstoffe, Abfälle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Kosten</w:t>
            </w:r>
          </w:p>
        </w:tc>
      </w:tr>
      <w:tr w:rsidR="00BB7440" w:rsidTr="00BB7440">
        <w:trPr>
          <w:trHeight w:val="1020"/>
        </w:trPr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Ökologische Folgen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 xml:space="preserve">Ökonomische </w:t>
            </w:r>
            <w:r w:rsidRPr="00BB7440">
              <w:rPr>
                <w:sz w:val="32"/>
                <w:szCs w:val="32"/>
              </w:rPr>
              <w:t>Folgen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BB7440">
              <w:rPr>
                <w:sz w:val="32"/>
                <w:szCs w:val="32"/>
              </w:rPr>
              <w:t xml:space="preserve">Soziale </w:t>
            </w:r>
            <w:r w:rsidRPr="00BB7440">
              <w:rPr>
                <w:sz w:val="32"/>
                <w:szCs w:val="32"/>
              </w:rPr>
              <w:t>Folgen</w:t>
            </w:r>
          </w:p>
        </w:tc>
      </w:tr>
      <w:tr w:rsidR="00BB7440" w:rsidTr="00BB7440">
        <w:trPr>
          <w:trHeight w:val="1020"/>
        </w:trPr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Intakte Umwelt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Gerechtigkeit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Gesundheit</w:t>
            </w:r>
          </w:p>
        </w:tc>
      </w:tr>
      <w:tr w:rsidR="00BB7440" w:rsidTr="00BB7440">
        <w:trPr>
          <w:trHeight w:val="1020"/>
        </w:trPr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Konsument/in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Gesellschaft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Arbeitnehmer/in</w:t>
            </w:r>
          </w:p>
        </w:tc>
      </w:tr>
      <w:tr w:rsidR="00BB7440" w:rsidTr="00BB7440">
        <w:trPr>
          <w:trHeight w:val="1020"/>
        </w:trPr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Nachhaltige Entwicklung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Lebensbedingungen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Preise</w:t>
            </w:r>
          </w:p>
        </w:tc>
      </w:tr>
      <w:tr w:rsidR="00BB7440" w:rsidTr="00BB7440">
        <w:trPr>
          <w:trHeight w:val="1020"/>
        </w:trPr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Konsum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Leistungsfähige Wirtschaft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Lebensgrundlage</w:t>
            </w:r>
          </w:p>
        </w:tc>
      </w:tr>
      <w:tr w:rsidR="00BB7440" w:rsidTr="00BB7440">
        <w:trPr>
          <w:trHeight w:val="1020"/>
        </w:trPr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Arbeitsbedingungen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Umweltschutz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Gerechte Gesellschaft</w:t>
            </w:r>
          </w:p>
        </w:tc>
      </w:tr>
      <w:tr w:rsidR="00BB7440" w:rsidTr="00BB7440">
        <w:trPr>
          <w:trHeight w:val="1020"/>
        </w:trPr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Unternehmen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Zukunft</w:t>
            </w:r>
          </w:p>
        </w:tc>
        <w:tc>
          <w:tcPr>
            <w:tcW w:w="4876" w:type="dxa"/>
            <w:vAlign w:val="center"/>
          </w:tcPr>
          <w:p w:rsidR="00BB7440" w:rsidRPr="00BB7440" w:rsidRDefault="00BB7440" w:rsidP="00BB7440">
            <w:pPr>
              <w:jc w:val="center"/>
              <w:rPr>
                <w:sz w:val="32"/>
                <w:szCs w:val="32"/>
              </w:rPr>
            </w:pPr>
            <w:r w:rsidRPr="00BB7440">
              <w:rPr>
                <w:sz w:val="32"/>
                <w:szCs w:val="32"/>
              </w:rPr>
              <w:t>Gegenwart</w:t>
            </w:r>
          </w:p>
        </w:tc>
      </w:tr>
    </w:tbl>
    <w:p w:rsidR="00F431F0" w:rsidRPr="00F431F0" w:rsidRDefault="00F431F0" w:rsidP="00F431F0"/>
    <w:sectPr w:rsidR="00F431F0" w:rsidRPr="00F431F0" w:rsidSect="00BB7440">
      <w:pgSz w:w="16838" w:h="11906" w:orient="landscape"/>
      <w:pgMar w:top="1701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40"/>
    <w:rsid w:val="000279EF"/>
    <w:rsid w:val="002849B7"/>
    <w:rsid w:val="00720AAB"/>
    <w:rsid w:val="007C7F62"/>
    <w:rsid w:val="008E7591"/>
    <w:rsid w:val="00935321"/>
    <w:rsid w:val="00AC3FDC"/>
    <w:rsid w:val="00AC6EE1"/>
    <w:rsid w:val="00BB7440"/>
    <w:rsid w:val="00BE0403"/>
    <w:rsid w:val="00C4638D"/>
    <w:rsid w:val="00C86745"/>
    <w:rsid w:val="00F431F0"/>
    <w:rsid w:val="00F632EF"/>
    <w:rsid w:val="00F8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BE882"/>
  <w15:chartTrackingRefBased/>
  <w15:docId w15:val="{099ED086-2E18-47C5-B661-45165415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A1EF-D3DA-46EA-9299-97F85048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er Tina</dc:creator>
  <cp:keywords/>
  <dc:description/>
  <cp:lastModifiedBy>Ammer Tina</cp:lastModifiedBy>
  <cp:revision>1</cp:revision>
  <dcterms:created xsi:type="dcterms:W3CDTF">2021-05-17T13:43:00Z</dcterms:created>
  <dcterms:modified xsi:type="dcterms:W3CDTF">2021-05-17T13:48:00Z</dcterms:modified>
</cp:coreProperties>
</file>